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5C" w:rsidRDefault="00FB0DF4" w:rsidP="000158C2">
      <w:pPr>
        <w:ind w:left="-851" w:firstLine="1277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-916940</wp:posOffset>
                </wp:positionV>
                <wp:extent cx="4652010" cy="1964690"/>
                <wp:effectExtent l="0" t="0" r="0" b="0"/>
                <wp:wrapNone/>
                <wp:docPr id="243" name="Grou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010" cy="1964690"/>
                          <a:chOff x="7994" y="28810"/>
                          <a:chExt cx="4652840" cy="1965742"/>
                        </a:xfrm>
                        <a:solidFill>
                          <a:srgbClr val="1B91BB"/>
                        </a:solidFill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14539" y="28810"/>
                            <a:ext cx="4646295" cy="1965742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4" y="1036950"/>
                            <a:ext cx="4649664" cy="9559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24F" w:rsidRPr="00FB0DF4" w:rsidRDefault="00441DE5" w:rsidP="00A8324F">
                              <w:pPr>
                                <w:rPr>
                                  <w:rFonts w:cstheme="minorHAnsi"/>
                                  <w:i/>
                                  <w:color w:val="FFFFFF" w:themeColor="background1"/>
                                </w:rPr>
                              </w:pPr>
                              <w:r w:rsidRPr="00FB0DF4">
                                <w:rPr>
                                  <w:rFonts w:cstheme="minorHAnsi"/>
                                  <w:i/>
                                  <w:color w:val="FFFFFF" w:themeColor="background1"/>
                                </w:rPr>
                                <w:t>Vous pouvez ici parler de vous en quelques mots. Vous pouvez évoquer vos projets, vos ambitions…</w:t>
                              </w:r>
                              <w:r w:rsidR="00A8324F" w:rsidRPr="00FB0DF4">
                                <w:rPr>
                                  <w:rFonts w:cstheme="minorHAnsi"/>
                                  <w:i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3" o:spid="_x0000_s1026" style="position:absolute;left:0;text-align:left;margin-left:157.6pt;margin-top:-72.2pt;width:366.3pt;height:154.7pt;z-index:251801600;mso-width-relative:margin;mso-height-relative:margin" coordorigin="79,288" coordsize="46528,1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">
                <v:rect id="Rectangle 226" o:spid="_x0000_s1027" style="position:absolute;left:145;top:288;width:46463;height:19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" fillcolor="#ffc000 [3207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9;top:10369;width:46497;height:9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" fillcolor="red" stroked="f">
                  <v:textbox>
                    <w:txbxContent>
                      <w:p w:rsidR="00A8324F" w:rsidRPr="00FB0DF4" w:rsidRDefault="00441DE5" w:rsidP="00A8324F">
                        <w:pPr>
                          <w:rPr>
                            <w:rFonts w:cstheme="minorHAnsi"/>
                            <w:i/>
                            <w:color w:val="FFFFFF" w:themeColor="background1"/>
                          </w:rPr>
                        </w:pPr>
                        <w:r w:rsidRPr="00FB0DF4">
                          <w:rPr>
                            <w:rFonts w:cstheme="minorHAnsi"/>
                            <w:i/>
                            <w:color w:val="FFFFFF" w:themeColor="background1"/>
                          </w:rPr>
                          <w:t>Vous pouvez ici parler de vous en quelques mots. Vous pouvez évoquer vos projets, vos ambitions…</w:t>
                        </w:r>
                        <w:r w:rsidR="00A8324F" w:rsidRPr="00FB0DF4">
                          <w:rPr>
                            <w:rFonts w:cstheme="minorHAnsi"/>
                            <w:i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4188">
        <w:drawing>
          <wp:anchor distT="0" distB="0" distL="114300" distR="114300" simplePos="0" relativeHeight="251856896" behindDoc="0" locked="0" layoutInCell="1" allowOverlap="1" wp14:anchorId="2CE9CEC6" wp14:editId="20AE4764">
            <wp:simplePos x="0" y="0"/>
            <wp:positionH relativeFrom="column">
              <wp:posOffset>5588195</wp:posOffset>
            </wp:positionH>
            <wp:positionV relativeFrom="paragraph">
              <wp:posOffset>-719846</wp:posOffset>
            </wp:positionV>
            <wp:extent cx="813337" cy="813337"/>
            <wp:effectExtent l="0" t="0" r="0" b="6350"/>
            <wp:wrapNone/>
            <wp:docPr id="6" name="Image 6" descr="Seau de peintur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u de peinture Icons gratu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37" cy="81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40278</wp:posOffset>
                </wp:positionH>
                <wp:positionV relativeFrom="paragraph">
                  <wp:posOffset>736237</wp:posOffset>
                </wp:positionV>
                <wp:extent cx="1882140" cy="24765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E9" w:rsidRPr="00FB0DF4" w:rsidRDefault="00BA28E9" w:rsidP="00BA28E9">
                            <w:pPr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  <w:r w:rsidRPr="00FB0DF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ermis (si vous l’ave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9" type="#_x0000_t202" style="position:absolute;left:0;text-align:left;margin-left:-18.9pt;margin-top:57.95pt;width:148.2pt;height:19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" filled="f" stroked="f">
                <v:textbox>
                  <w:txbxContent>
                    <w:p w:rsidR="00BA28E9" w:rsidRPr="00FB0DF4" w:rsidRDefault="00BA28E9" w:rsidP="00BA28E9">
                      <w:pPr>
                        <w:rPr>
                          <w:rFonts w:ascii="Britannic Bold" w:hAnsi="Britannic Bold"/>
                          <w:sz w:val="20"/>
                          <w:szCs w:val="20"/>
                        </w:rPr>
                      </w:pPr>
                      <w:r w:rsidRPr="00FB0DF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ermis (si vous l’avez)</w:t>
                      </w:r>
                    </w:p>
                  </w:txbxContent>
                </v:textbox>
              </v:shape>
            </w:pict>
          </mc:Fallback>
        </mc:AlternateContent>
      </w:r>
      <w:r w:rsidRPr="008B6BD7">
        <w:rPr>
          <w:noProof/>
          <w:lang w:eastAsia="fr-FR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560866</wp:posOffset>
            </wp:positionH>
            <wp:positionV relativeFrom="paragraph">
              <wp:posOffset>685074</wp:posOffset>
            </wp:positionV>
            <wp:extent cx="308066" cy="308066"/>
            <wp:effectExtent l="0" t="0" r="0" b="0"/>
            <wp:wrapNone/>
            <wp:docPr id="239" name="Image 239" descr="Permis de conduir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rmis de conduire Icons grat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6" cy="3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A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77B7BE" wp14:editId="50D0B955">
                <wp:simplePos x="0" y="0"/>
                <wp:positionH relativeFrom="column">
                  <wp:posOffset>2007528</wp:posOffset>
                </wp:positionH>
                <wp:positionV relativeFrom="paragraph">
                  <wp:posOffset>-917381</wp:posOffset>
                </wp:positionV>
                <wp:extent cx="4643706" cy="1008185"/>
                <wp:effectExtent l="0" t="0" r="5080" b="190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06" cy="10081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AAA" w:rsidRDefault="00854AAA" w:rsidP="00854AAA">
                            <w:pPr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854AAA" w:rsidRPr="00854AAA" w:rsidRDefault="00854AAA" w:rsidP="00854AAA">
                            <w:pPr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4AAA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PEINTRE EN BATI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B7BE" id="_x0000_s1030" type="#_x0000_t202" style="position:absolute;left:0;text-align:left;margin-left:158.05pt;margin-top:-72.25pt;width:365.65pt;height:79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" fillcolor="#ffc000 [3207]" stroked="f">
                <v:textbox>
                  <w:txbxContent>
                    <w:p w:rsidR="00854AAA" w:rsidRDefault="00854AAA" w:rsidP="00854AAA">
                      <w:pPr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854AAA" w:rsidRPr="00854AAA" w:rsidRDefault="00854AAA" w:rsidP="00854AAA">
                      <w:pPr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4AAA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PEINTRE EN BATIMENT</w:t>
                      </w:r>
                    </w:p>
                  </w:txbxContent>
                </v:textbox>
              </v:shape>
            </w:pict>
          </mc:Fallback>
        </mc:AlternateContent>
      </w:r>
      <w:r w:rsidR="00A85F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829457</wp:posOffset>
                </wp:positionH>
                <wp:positionV relativeFrom="paragraph">
                  <wp:posOffset>7095343</wp:posOffset>
                </wp:positionV>
                <wp:extent cx="2816225" cy="2401043"/>
                <wp:effectExtent l="0" t="0" r="0" b="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225" cy="2401043"/>
                          <a:chOff x="38100" y="111369"/>
                          <a:chExt cx="2816225" cy="2401570"/>
                        </a:xfrm>
                      </wpg:grpSpPr>
                      <wps:wsp>
                        <wps:cNvPr id="240" name="Rectangle 240"/>
                        <wps:cNvSpPr/>
                        <wps:spPr>
                          <a:xfrm>
                            <a:off x="152400" y="111369"/>
                            <a:ext cx="2595373" cy="2401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e 21"/>
                        <wpg:cNvGrpSpPr/>
                        <wpg:grpSpPr>
                          <a:xfrm>
                            <a:off x="38100" y="205531"/>
                            <a:ext cx="2816225" cy="2233537"/>
                            <a:chOff x="38968" y="57779"/>
                            <a:chExt cx="2880360" cy="2233580"/>
                          </a:xfrm>
                        </wpg:grpSpPr>
                        <wps:wsp>
                          <wps:cNvPr id="2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8" y="57779"/>
                              <a:ext cx="288036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7787" w:rsidRPr="00025243" w:rsidRDefault="00257787" w:rsidP="00257787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025243">
                                  <w:rPr>
                                    <w:rFonts w:ascii="Britannic Bold" w:hAnsi="Britannic Bold"/>
                                    <w:color w:val="002060"/>
                                    <w:sz w:val="24"/>
                                    <w:szCs w:val="24"/>
                                  </w:rPr>
                                  <w:t>ATOU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320669"/>
                              <a:ext cx="2605405" cy="1970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1A16" w:rsidRPr="00025243" w:rsidRDefault="00864AB1" w:rsidP="00124902">
                                <w:pPr>
                                  <w:spacing w:after="0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025243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Listez vos qualités relationnelles et la façon dont vous abordez votre travail :</w:t>
                                </w:r>
                                <w:r w:rsidR="00124902" w:rsidRPr="00025243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« Au travail je suis ». Exemple :</w:t>
                                </w:r>
                              </w:p>
                              <w:p w:rsidR="00221A16" w:rsidRPr="00025243" w:rsidRDefault="00221A16" w:rsidP="00124902">
                                <w:pPr>
                                  <w:spacing w:after="0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24902" w:rsidRPr="00025243" w:rsidRDefault="00124902" w:rsidP="0012490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025243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Rigoureux</w:t>
                                </w:r>
                              </w:p>
                              <w:p w:rsidR="00124902" w:rsidRPr="00025243" w:rsidRDefault="00CF4B10" w:rsidP="0012490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025243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Esprit d’initiative</w:t>
                                </w:r>
                              </w:p>
                              <w:p w:rsidR="00124902" w:rsidRPr="00025243" w:rsidRDefault="00124902" w:rsidP="0012490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025243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="00864AB1" w:rsidRPr="00025243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olyvalent</w:t>
                                </w:r>
                                <w:r w:rsidR="00CF4B10" w:rsidRPr="00025243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et adaptable</w:t>
                                </w:r>
                              </w:p>
                              <w:p w:rsidR="00CF4B10" w:rsidRPr="00025243" w:rsidRDefault="00CF4B10" w:rsidP="0012490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025243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Bon relationnel</w:t>
                                </w:r>
                              </w:p>
                              <w:p w:rsidR="00124902" w:rsidRPr="00025243" w:rsidRDefault="00221A16" w:rsidP="0012490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025243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Bonne condition physique</w:t>
                                </w:r>
                              </w:p>
                              <w:p w:rsidR="00124902" w:rsidRPr="00025243" w:rsidRDefault="003A0EFE" w:rsidP="0012490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025243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Auton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2" o:spid="_x0000_s1031" style="position:absolute;left:0;text-align:left;margin-left:-65.3pt;margin-top:558.7pt;width:221.75pt;height:189.05pt;z-index:251828224;mso-height-relative:margin" coordorigin="381,1113" coordsize="28162,2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">
                <v:rect id="Rectangle 240" o:spid="_x0000_s1032" style="position:absolute;left:1524;top:1113;width:25953;height:24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" fillcolor="white [3212]" stroked="f" strokeweight="1pt"/>
                <v:group id="Groupe 21" o:spid="_x0000_s1033" style="position:absolute;left:381;top:2055;width:28162;height:22335" coordorigin="389,577" coordsize="28803,2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34" type="#_x0000_t202" style="position:absolute;left:389;top:577;width:2880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:rsidR="00257787" w:rsidRPr="00025243" w:rsidRDefault="00257787" w:rsidP="00257787">
                          <w:pPr>
                            <w:jc w:val="center"/>
                            <w:rPr>
                              <w:rFonts w:ascii="Britannic Bold" w:hAnsi="Britannic Bold"/>
                              <w:color w:val="002060"/>
                              <w:sz w:val="24"/>
                              <w:szCs w:val="24"/>
                            </w:rPr>
                          </w:pPr>
                          <w:r w:rsidRPr="00025243">
                            <w:rPr>
                              <w:rFonts w:ascii="Britannic Bold" w:hAnsi="Britannic Bold"/>
                              <w:color w:val="002060"/>
                              <w:sz w:val="24"/>
                              <w:szCs w:val="24"/>
                            </w:rPr>
                            <w:t>ATOUTS</w:t>
                          </w:r>
                        </w:p>
                      </w:txbxContent>
                    </v:textbox>
                  </v:shape>
                  <v:shape id="_x0000_s1035" type="#_x0000_t202" style="position:absolute;left:1734;top:3206;width:26054;height:19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:rsidR="00221A16" w:rsidRPr="00025243" w:rsidRDefault="00864AB1" w:rsidP="00124902">
                          <w:pPr>
                            <w:spacing w:after="0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025243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Listez vos qualités relationnelles et la façon dont vous abordez votre travail :</w:t>
                          </w:r>
                          <w:r w:rsidR="00124902" w:rsidRPr="00025243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 « Au travail je suis ». Exemple :</w:t>
                          </w:r>
                        </w:p>
                        <w:p w:rsidR="00221A16" w:rsidRPr="00025243" w:rsidRDefault="00221A16" w:rsidP="00124902">
                          <w:pPr>
                            <w:spacing w:after="0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:rsidR="00124902" w:rsidRPr="00025243" w:rsidRDefault="00124902" w:rsidP="0012490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025243">
                            <w:rPr>
                              <w:color w:val="002060"/>
                              <w:sz w:val="20"/>
                              <w:szCs w:val="20"/>
                            </w:rPr>
                            <w:t>Rigoureux</w:t>
                          </w:r>
                        </w:p>
                        <w:p w:rsidR="00124902" w:rsidRPr="00025243" w:rsidRDefault="00CF4B10" w:rsidP="0012490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025243">
                            <w:rPr>
                              <w:color w:val="002060"/>
                              <w:sz w:val="20"/>
                              <w:szCs w:val="20"/>
                            </w:rPr>
                            <w:t>Esprit d’initiative</w:t>
                          </w:r>
                        </w:p>
                        <w:p w:rsidR="00124902" w:rsidRPr="00025243" w:rsidRDefault="00124902" w:rsidP="0012490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025243">
                            <w:rPr>
                              <w:color w:val="002060"/>
                              <w:sz w:val="20"/>
                              <w:szCs w:val="20"/>
                            </w:rPr>
                            <w:t>P</w:t>
                          </w:r>
                          <w:r w:rsidR="00864AB1" w:rsidRPr="00025243">
                            <w:rPr>
                              <w:color w:val="002060"/>
                              <w:sz w:val="20"/>
                              <w:szCs w:val="20"/>
                            </w:rPr>
                            <w:t>olyvalent</w:t>
                          </w:r>
                          <w:r w:rsidR="00CF4B10" w:rsidRPr="00025243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et adaptable</w:t>
                          </w:r>
                        </w:p>
                        <w:p w:rsidR="00CF4B10" w:rsidRPr="00025243" w:rsidRDefault="00CF4B10" w:rsidP="0012490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025243">
                            <w:rPr>
                              <w:color w:val="002060"/>
                              <w:sz w:val="20"/>
                              <w:szCs w:val="20"/>
                            </w:rPr>
                            <w:t>Bon relationnel</w:t>
                          </w:r>
                        </w:p>
                        <w:p w:rsidR="00124902" w:rsidRPr="00025243" w:rsidRDefault="00221A16" w:rsidP="0012490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025243">
                            <w:rPr>
                              <w:color w:val="002060"/>
                              <w:sz w:val="20"/>
                              <w:szCs w:val="20"/>
                            </w:rPr>
                            <w:t>Bonne condition physique</w:t>
                          </w:r>
                        </w:p>
                        <w:p w:rsidR="00124902" w:rsidRPr="00025243" w:rsidRDefault="003A0EFE" w:rsidP="0012490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025243">
                            <w:rPr>
                              <w:color w:val="002060"/>
                              <w:sz w:val="20"/>
                              <w:szCs w:val="20"/>
                            </w:rPr>
                            <w:t>Autono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298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682918</wp:posOffset>
                </wp:positionH>
                <wp:positionV relativeFrom="paragraph">
                  <wp:posOffset>3965282</wp:posOffset>
                </wp:positionV>
                <wp:extent cx="2594851" cy="2817736"/>
                <wp:effectExtent l="0" t="0" r="0" b="1905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851" cy="2817736"/>
                          <a:chOff x="-13549" y="-14408"/>
                          <a:chExt cx="2655089" cy="2595398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-13549" y="-14408"/>
                            <a:ext cx="2655089" cy="25953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-13508" y="59390"/>
                            <a:ext cx="2625594" cy="2521463"/>
                            <a:chOff x="82754" y="-142683"/>
                            <a:chExt cx="2738463" cy="2521589"/>
                          </a:xfrm>
                        </wpg:grpSpPr>
                        <wps:wsp>
                          <wps:cNvPr id="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124" y="-142683"/>
                              <a:ext cx="2664373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69D" w:rsidRPr="00221A16" w:rsidRDefault="00257787" w:rsidP="00D1469D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221A16">
                                  <w:rPr>
                                    <w:rFonts w:ascii="Britannic Bold" w:hAnsi="Britannic Bold"/>
                                    <w:color w:val="002060"/>
                                    <w:sz w:val="24"/>
                                    <w:szCs w:val="24"/>
                                  </w:rPr>
                                  <w:t>COMPE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54" y="123378"/>
                              <a:ext cx="2738463" cy="22555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2984" w:rsidRPr="005F2984" w:rsidRDefault="00864AB1" w:rsidP="005F2984">
                                <w:pPr>
                                  <w:spacing w:after="0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3A0EFE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 xml:space="preserve">Listez ce que vous savez faire : </w:t>
                                </w:r>
                                <w:r w:rsidR="00124902" w:rsidRPr="003A0EFE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« </w:t>
                                </w:r>
                                <w:r w:rsidRPr="003A0EFE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je sais</w:t>
                                </w:r>
                                <w:r w:rsidR="00124902" w:rsidRPr="003A0EFE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faire », « je sais utiliser ». Exemples :</w:t>
                                </w:r>
                              </w:p>
                              <w:p w:rsidR="005F2984" w:rsidRDefault="005F2984" w:rsidP="005F2984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jc w:val="both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Monter un échafaudage</w:t>
                                </w:r>
                              </w:p>
                              <w:p w:rsidR="005F2984" w:rsidRDefault="005F2984" w:rsidP="005F2984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jc w:val="both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Utiliser des outillages</w:t>
                                </w:r>
                                <w:r w:rsidRPr="005F2984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F2984">
                                  <w:rPr>
                                    <w:rFonts w:ascii="Calibri" w:hAnsi="Calibri" w:cs="Calibri"/>
                                    <w:color w:val="002060"/>
                                    <w:sz w:val="20"/>
                                    <w:szCs w:val="20"/>
                                  </w:rPr>
                                  <w:t>é</w:t>
                                </w:r>
                                <w:r w:rsidRPr="005F2984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lectroportatifs (scie </w:t>
                                </w:r>
                                <w:r w:rsidRPr="005F2984">
                                  <w:rPr>
                                    <w:rFonts w:ascii="Calibri" w:hAnsi="Calibri" w:cs="Calibri"/>
                                    <w:color w:val="002060"/>
                                    <w:sz w:val="20"/>
                                    <w:szCs w:val="20"/>
                                  </w:rPr>
                                  <w:t>é</w:t>
                                </w:r>
                                <w:r w:rsidRPr="005F2984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lectrique, ponceuse, ...)</w:t>
                                </w:r>
                              </w:p>
                              <w:p w:rsidR="005F2984" w:rsidRPr="005F2984" w:rsidRDefault="005F2984" w:rsidP="005F2984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jc w:val="both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5F2984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Préparer un support à enduire </w:t>
                                </w:r>
                                <w:r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selon sa nature</w:t>
                                </w:r>
                              </w:p>
                              <w:p w:rsidR="005F2984" w:rsidRPr="005F2984" w:rsidRDefault="005F2984" w:rsidP="005F2984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jc w:val="both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5F2984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especter les r</w:t>
                                </w:r>
                                <w:r w:rsidRPr="005F2984">
                                  <w:rPr>
                                    <w:rFonts w:ascii="Calibri" w:hAnsi="Calibri" w:cs="Calibri"/>
                                    <w:color w:val="002060"/>
                                    <w:sz w:val="20"/>
                                    <w:szCs w:val="20"/>
                                  </w:rPr>
                                  <w:t>è</w:t>
                                </w:r>
                                <w:r w:rsidRPr="005F2984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gles et consignes de s</w:t>
                                </w:r>
                                <w:r w:rsidRPr="005F2984">
                                  <w:rPr>
                                    <w:rFonts w:ascii="Calibri" w:hAnsi="Calibri" w:cs="Calibri"/>
                                    <w:color w:val="002060"/>
                                    <w:sz w:val="20"/>
                                    <w:szCs w:val="20"/>
                                  </w:rPr>
                                  <w:t>é</w:t>
                                </w:r>
                                <w:r w:rsidRPr="005F2984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curit</w:t>
                                </w:r>
                                <w:r w:rsidRPr="005F2984">
                                  <w:rPr>
                                    <w:rFonts w:ascii="Calibri" w:hAnsi="Calibri" w:cs="Calibri"/>
                                    <w:color w:val="002060"/>
                                    <w:sz w:val="20"/>
                                    <w:szCs w:val="20"/>
                                  </w:rPr>
                                  <w:t>é</w:t>
                                </w:r>
                              </w:p>
                              <w:p w:rsidR="005F2984" w:rsidRPr="005F2984" w:rsidRDefault="005F2984" w:rsidP="005F2984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jc w:val="both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5F2984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Préparer la peinture</w:t>
                                </w:r>
                                <w:r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et a</w:t>
                                </w:r>
                                <w:r w:rsidRPr="005F2984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ppliquer des gammes de peintures, vernis, enduits ou laques </w:t>
                                </w:r>
                                <w:r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avec l’outil approprié (pinceau, rouleau, pistolet à peinture, taloche…)</w:t>
                                </w:r>
                              </w:p>
                              <w:p w:rsidR="00644EF0" w:rsidRDefault="005F2984" w:rsidP="00E87DF0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jc w:val="both"/>
                                </w:pPr>
                                <w:r w:rsidRPr="005F2984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Préparer un revêtement mu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1" o:spid="_x0000_s1036" style="position:absolute;left:0;text-align:left;margin-left:-53.75pt;margin-top:312.25pt;width:204.3pt;height:221.85pt;z-index:251817984;mso-width-relative:margin;mso-height-relative:margin" coordorigin="-135,-144" coordsize="26550,2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">
                <v:rect id="Rectangle 19" o:spid="_x0000_s1037" style="position:absolute;left:-135;top:-144;width:26550;height:25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<v:group id="Groupe 20" o:spid="_x0000_s1038" style="position:absolute;left:-135;top:593;width:26255;height:25215" coordorigin="827,-1426" coordsize="27384,2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39" type="#_x0000_t202" style="position:absolute;left:1261;top:-1426;width:26643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D1469D" w:rsidRPr="00221A16" w:rsidRDefault="00257787" w:rsidP="00D1469D">
                          <w:pPr>
                            <w:jc w:val="center"/>
                            <w:rPr>
                              <w:rFonts w:ascii="Britannic Bold" w:hAnsi="Britannic Bold"/>
                              <w:color w:val="002060"/>
                              <w:sz w:val="24"/>
                              <w:szCs w:val="24"/>
                            </w:rPr>
                          </w:pPr>
                          <w:r w:rsidRPr="00221A16">
                            <w:rPr>
                              <w:rFonts w:ascii="Britannic Bold" w:hAnsi="Britannic Bold"/>
                              <w:color w:val="002060"/>
                              <w:sz w:val="24"/>
                              <w:szCs w:val="24"/>
                            </w:rPr>
                            <w:t>COMPETENCES</w:t>
                          </w:r>
                        </w:p>
                      </w:txbxContent>
                    </v:textbox>
                  </v:shape>
                  <v:shape id="_x0000_s1040" type="#_x0000_t202" style="position:absolute;left:827;top:1233;width:27385;height:2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:rsidR="005F2984" w:rsidRPr="005F2984" w:rsidRDefault="00864AB1" w:rsidP="005F2984">
                          <w:pPr>
                            <w:spacing w:after="0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3A0EFE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Listez ce que vous savez faire : </w:t>
                          </w:r>
                          <w:r w:rsidR="00124902" w:rsidRPr="003A0EFE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« </w:t>
                          </w:r>
                          <w:r w:rsidRPr="003A0EFE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je sais</w:t>
                          </w:r>
                          <w:r w:rsidR="00124902" w:rsidRPr="003A0EFE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 faire », « je sais utiliser ». Exemples :</w:t>
                          </w:r>
                        </w:p>
                        <w:p w:rsidR="005F2984" w:rsidRDefault="005F2984" w:rsidP="005F2984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  <w:jc w:val="both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>Monter un échafaudage</w:t>
                          </w:r>
                        </w:p>
                        <w:p w:rsidR="005F2984" w:rsidRDefault="005F2984" w:rsidP="005F2984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  <w:jc w:val="both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>Utiliser des outillages</w:t>
                          </w:r>
                          <w:r w:rsidRPr="005F2984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F2984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é</w:t>
                          </w:r>
                          <w:r w:rsidRPr="005F2984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lectroportatifs (scie </w:t>
                          </w:r>
                          <w:r w:rsidRPr="005F2984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é</w:t>
                          </w:r>
                          <w:r w:rsidRPr="005F2984">
                            <w:rPr>
                              <w:color w:val="002060"/>
                              <w:sz w:val="20"/>
                              <w:szCs w:val="20"/>
                            </w:rPr>
                            <w:t>lectrique, ponceuse, ...)</w:t>
                          </w:r>
                        </w:p>
                        <w:p w:rsidR="005F2984" w:rsidRPr="005F2984" w:rsidRDefault="005F2984" w:rsidP="005F2984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  <w:jc w:val="both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5F2984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Préparer un support à enduire </w:t>
                          </w:r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>selon sa nature</w:t>
                          </w:r>
                        </w:p>
                        <w:p w:rsidR="005F2984" w:rsidRPr="005F2984" w:rsidRDefault="005F2984" w:rsidP="005F2984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  <w:jc w:val="both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5F2984">
                            <w:rPr>
                              <w:color w:val="00206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>especter les r</w:t>
                          </w:r>
                          <w:r w:rsidRPr="005F2984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è</w:t>
                          </w:r>
                          <w:r w:rsidRPr="005F2984">
                            <w:rPr>
                              <w:color w:val="002060"/>
                              <w:sz w:val="20"/>
                              <w:szCs w:val="20"/>
                            </w:rPr>
                            <w:t>gles et consignes de s</w:t>
                          </w:r>
                          <w:r w:rsidRPr="005F2984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é</w:t>
                          </w:r>
                          <w:r w:rsidRPr="005F2984">
                            <w:rPr>
                              <w:color w:val="002060"/>
                              <w:sz w:val="20"/>
                              <w:szCs w:val="20"/>
                            </w:rPr>
                            <w:t>curit</w:t>
                          </w:r>
                          <w:r w:rsidRPr="005F2984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é</w:t>
                          </w:r>
                        </w:p>
                        <w:p w:rsidR="005F2984" w:rsidRPr="005F2984" w:rsidRDefault="005F2984" w:rsidP="005F2984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  <w:jc w:val="both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5F2984">
                            <w:rPr>
                              <w:color w:val="002060"/>
                              <w:sz w:val="20"/>
                              <w:szCs w:val="20"/>
                            </w:rPr>
                            <w:t>Préparer la peinture</w:t>
                          </w:r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et a</w:t>
                          </w:r>
                          <w:r w:rsidRPr="005F2984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ppliquer des gammes de peintures, vernis, enduits ou laques </w:t>
                          </w:r>
                          <w:r>
                            <w:rPr>
                              <w:color w:val="002060"/>
                              <w:sz w:val="20"/>
                              <w:szCs w:val="20"/>
                            </w:rPr>
                            <w:t>avec l’outil approprié (pinceau, rouleau, pistolet à peinture, taloche…)</w:t>
                          </w:r>
                        </w:p>
                        <w:p w:rsidR="00644EF0" w:rsidRDefault="005F2984" w:rsidP="00E87DF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  <w:jc w:val="both"/>
                          </w:pPr>
                          <w:r w:rsidRPr="005F2984">
                            <w:rPr>
                              <w:color w:val="002060"/>
                              <w:sz w:val="20"/>
                              <w:szCs w:val="20"/>
                            </w:rPr>
                            <w:t>Préparer un revêtement mura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2984" w:rsidRPr="00814188"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542240</wp:posOffset>
            </wp:positionH>
            <wp:positionV relativeFrom="paragraph">
              <wp:posOffset>6972252</wp:posOffset>
            </wp:positionV>
            <wp:extent cx="480646" cy="480646"/>
            <wp:effectExtent l="0" t="0" r="0" b="0"/>
            <wp:wrapNone/>
            <wp:docPr id="3" name="Image 3" descr="Rouleau De Peintur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uleau De Peinture Icons grat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7" cy="4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84" w:rsidRPr="00814188"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3837891</wp:posOffset>
            </wp:positionV>
            <wp:extent cx="445477" cy="445477"/>
            <wp:effectExtent l="0" t="0" r="0" b="0"/>
            <wp:wrapNone/>
            <wp:docPr id="8" name="Image 8" descr="Palett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lette Icons grat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7" cy="4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84" w:rsidRPr="00814188">
        <w:drawing>
          <wp:anchor distT="0" distB="0" distL="114300" distR="114300" simplePos="0" relativeHeight="251842560" behindDoc="0" locked="0" layoutInCell="1" allowOverlap="1" wp14:anchorId="7C41F1DF" wp14:editId="08E8F406">
            <wp:simplePos x="0" y="0"/>
            <wp:positionH relativeFrom="column">
              <wp:posOffset>-572788</wp:posOffset>
            </wp:positionH>
            <wp:positionV relativeFrom="paragraph">
              <wp:posOffset>1660525</wp:posOffset>
            </wp:positionV>
            <wp:extent cx="280817" cy="280817"/>
            <wp:effectExtent l="0" t="0" r="0" b="5080"/>
            <wp:wrapNone/>
            <wp:docPr id="13" name="Image 13" descr="TÃ©lÃ©phone portabl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Ã©lÃ©phone portable Icons grat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7" cy="28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84" w:rsidRPr="00814188">
        <w:drawing>
          <wp:anchor distT="0" distB="0" distL="114300" distR="114300" simplePos="0" relativeHeight="251840512" behindDoc="0" locked="0" layoutInCell="1" allowOverlap="1" wp14:anchorId="64850C00" wp14:editId="5F2A3F5A">
            <wp:simplePos x="0" y="0"/>
            <wp:positionH relativeFrom="column">
              <wp:posOffset>-547868</wp:posOffset>
            </wp:positionH>
            <wp:positionV relativeFrom="paragraph">
              <wp:posOffset>2037070</wp:posOffset>
            </wp:positionV>
            <wp:extent cx="303198" cy="303198"/>
            <wp:effectExtent l="0" t="0" r="1905" b="1905"/>
            <wp:wrapNone/>
            <wp:docPr id="2" name="Image 2" descr="Lettr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ttre Icons gratu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5" cy="3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8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864626</wp:posOffset>
                </wp:positionH>
                <wp:positionV relativeFrom="paragraph">
                  <wp:posOffset>1081405</wp:posOffset>
                </wp:positionV>
                <wp:extent cx="2854325" cy="125857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5" cy="1258570"/>
                          <a:chOff x="0" y="0"/>
                          <a:chExt cx="3100605" cy="1335829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657594" y="268015"/>
                            <a:ext cx="2380187" cy="1067814"/>
                            <a:chOff x="-4558" y="1"/>
                            <a:chExt cx="2380187" cy="1067814"/>
                          </a:xfrm>
                        </wpg:grpSpPr>
                        <wps:wsp>
                          <wps:cNvPr id="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7" y="1"/>
                              <a:ext cx="2328332" cy="440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DE5" w:rsidRDefault="00BF7B65" w:rsidP="005B498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Adresse</w:t>
                                </w:r>
                              </w:p>
                              <w:p w:rsidR="00055079" w:rsidRDefault="00055079" w:rsidP="005B498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55079" w:rsidRPr="00441DE5" w:rsidRDefault="00055079" w:rsidP="005B498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" y="771905"/>
                              <a:ext cx="2311400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69D" w:rsidRPr="00CF4707" w:rsidRDefault="00D1469D" w:rsidP="005B498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58" y="433261"/>
                              <a:ext cx="2311400" cy="31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4B2B" w:rsidRPr="00CF4707" w:rsidRDefault="00304B2B" w:rsidP="005B4981">
                                <w:pPr>
                                  <w:spacing w:after="0"/>
                                  <w:rPr>
                                    <w:rFonts w:ascii="Britannic Bold" w:hAnsi="Britannic Bold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Téléph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00605" cy="268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A5F" w:rsidRPr="003A0EFE" w:rsidRDefault="00A23A5F" w:rsidP="00A23A5F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A0EFE"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41" style="position:absolute;left:0;text-align:left;margin-left:-68.1pt;margin-top:85.15pt;width:224.75pt;height:99.1pt;z-index:251833344" coordsize="31006,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">
                <v:group id="Groupe 5" o:spid="_x0000_s1042" style="position:absolute;left:6575;top:2680;width:23802;height:10678" coordorigin="-45" coordsize="23801,1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43" type="#_x0000_t202" style="position:absolute;left:472;width:23284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441DE5" w:rsidRDefault="00BF7B65" w:rsidP="005B498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Adresse</w:t>
                          </w:r>
                        </w:p>
                        <w:p w:rsidR="00055079" w:rsidRDefault="00055079" w:rsidP="005B498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</w:p>
                        <w:p w:rsidR="00055079" w:rsidRPr="00441DE5" w:rsidRDefault="00055079" w:rsidP="005B498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149;top:7719;width:2311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D1469D" w:rsidRPr="00CF4707" w:rsidRDefault="00D1469D" w:rsidP="005B498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Email</w:t>
                          </w:r>
                        </w:p>
                      </w:txbxContent>
                    </v:textbox>
                  </v:shape>
                  <v:shape id="_x0000_s1045" type="#_x0000_t202" style="position:absolute;left:-45;top:4332;width:23113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304B2B" w:rsidRPr="00CF4707" w:rsidRDefault="00304B2B" w:rsidP="005B4981">
                          <w:pPr>
                            <w:spacing w:after="0"/>
                            <w:rPr>
                              <w:rFonts w:ascii="Britannic Bold" w:hAnsi="Britannic Bold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Téléphone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width:3100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23A5F" w:rsidRPr="003A0EFE" w:rsidRDefault="00A23A5F" w:rsidP="00A23A5F">
                        <w:pPr>
                          <w:jc w:val="center"/>
                          <w:rPr>
                            <w:rFonts w:ascii="Britannic Bold" w:hAnsi="Britannic Bold"/>
                            <w:color w:val="002060"/>
                            <w:sz w:val="24"/>
                            <w:szCs w:val="24"/>
                          </w:rPr>
                        </w:pPr>
                        <w:r w:rsidRPr="003A0EFE">
                          <w:rPr>
                            <w:rFonts w:ascii="Britannic Bold" w:hAnsi="Britannic Bold"/>
                            <w:color w:val="002060"/>
                            <w:sz w:val="24"/>
                            <w:szCs w:val="24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2984" w:rsidRPr="00814188">
        <w:drawing>
          <wp:anchor distT="0" distB="0" distL="114300" distR="114300" simplePos="0" relativeHeight="251838464" behindDoc="0" locked="0" layoutInCell="1" allowOverlap="1" wp14:anchorId="494B100D" wp14:editId="5FB396CB">
            <wp:simplePos x="0" y="0"/>
            <wp:positionH relativeFrom="column">
              <wp:posOffset>-559289</wp:posOffset>
            </wp:positionH>
            <wp:positionV relativeFrom="paragraph">
              <wp:posOffset>1291834</wp:posOffset>
            </wp:positionV>
            <wp:extent cx="309977" cy="309977"/>
            <wp:effectExtent l="0" t="0" r="0" b="0"/>
            <wp:wrapNone/>
            <wp:docPr id="4" name="Image 4" descr="Peindr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indre Icons grat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7" cy="3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07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682918</wp:posOffset>
                </wp:positionH>
                <wp:positionV relativeFrom="paragraph">
                  <wp:posOffset>2441282</wp:posOffset>
                </wp:positionV>
                <wp:extent cx="2684585" cy="1528445"/>
                <wp:effectExtent l="0" t="0" r="0" b="0"/>
                <wp:wrapNone/>
                <wp:docPr id="253" name="Groupe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585" cy="1528445"/>
                          <a:chOff x="-29308" y="0"/>
                          <a:chExt cx="2684585" cy="1528445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-29308" y="0"/>
                            <a:ext cx="2684585" cy="1528445"/>
                            <a:chOff x="-24850" y="311602"/>
                            <a:chExt cx="2998342" cy="1188834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-24850" y="311602"/>
                              <a:ext cx="2998342" cy="960910"/>
                              <a:chOff x="-24850" y="311602"/>
                              <a:chExt cx="2998342" cy="960910"/>
                            </a:xfrm>
                          </wpg:grpSpPr>
                          <wpg:grpSp>
                            <wpg:cNvPr id="9" name="Groupe 9"/>
                            <wpg:cNvGrpSpPr/>
                            <wpg:grpSpPr>
                              <a:xfrm>
                                <a:off x="-24850" y="311602"/>
                                <a:ext cx="2998342" cy="960910"/>
                                <a:chOff x="-24850" y="311602"/>
                                <a:chExt cx="2998342" cy="960910"/>
                              </a:xfrm>
                            </wpg:grpSpPr>
                            <wps:wsp>
                              <wps:cNvPr id="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4850" y="1004591"/>
                                  <a:ext cx="2998342" cy="267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469D" w:rsidRPr="003A0EFE" w:rsidRDefault="00D1469D" w:rsidP="00D1469D">
                                    <w:pPr>
                                      <w:jc w:val="center"/>
                                      <w:rPr>
                                        <w:rFonts w:ascii="Britannic Bold" w:hAnsi="Britannic Bold"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3A0EFE">
                                      <w:rPr>
                                        <w:rFonts w:ascii="Britannic Bold" w:hAnsi="Britannic Bold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Langu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83" y="311602"/>
                                  <a:ext cx="2912745" cy="248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469D" w:rsidRPr="003A0EFE" w:rsidRDefault="00D1469D" w:rsidP="002632E0">
                                    <w:pPr>
                                      <w:jc w:val="center"/>
                                      <w:rPr>
                                        <w:rFonts w:ascii="Britannic Bold" w:hAnsi="Britannic Bold"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3A0EFE">
                                      <w:rPr>
                                        <w:rFonts w:ascii="Britannic Bold" w:hAnsi="Britannic Bold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Centres d’intérêt</w:t>
                                    </w:r>
                                  </w:p>
                                  <w:p w:rsidR="002632E0" w:rsidRDefault="002632E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1" y="531288"/>
                                <a:ext cx="2599237" cy="499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961" w:rsidRPr="003A0EFE" w:rsidRDefault="00717957" w:rsidP="00D1726B">
                                  <w:pPr>
                                    <w:spacing w:after="0"/>
                                    <w:rPr>
                                      <w:rFonts w:ascii="Britannic Bold" w:hAnsi="Britannic Bol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A0EFE"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20"/>
                                      <w:szCs w:val="20"/>
                                    </w:rPr>
                                    <w:t>Ex : Football, natation, musique, randonnées, cinéma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00" y="1176586"/>
                              <a:ext cx="2593236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324F" w:rsidRPr="00A23A5F" w:rsidRDefault="00A8324F" w:rsidP="00D1726B">
                                <w:pPr>
                                  <w:spacing w:after="0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</w:rPr>
                                </w:pPr>
                                <w:r w:rsidRPr="003A0EFE">
                                  <w:rPr>
                                    <w:rFonts w:asciiTheme="majorHAnsi" w:hAnsiTheme="majorHAnsi" w:cstheme="majorHAnsi"/>
                                    <w:color w:val="002060"/>
                                    <w:sz w:val="20"/>
                                    <w:szCs w:val="20"/>
                                  </w:rPr>
                                  <w:t>Français B1, Arabe, …</w:t>
                                </w:r>
                                <w:r w:rsidRPr="003A0EFE">
                                  <w:rPr>
                                    <w:rFonts w:asciiTheme="majorHAnsi" w:hAnsiTheme="majorHAnsi" w:cstheme="majorHAns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8" name="Image 248" descr="Bowling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23092" y="5861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1" name="Image 251" descr="Traduction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9912" y="844061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53" o:spid="_x0000_s1047" style="position:absolute;left:0;text-align:left;margin-left:-53.75pt;margin-top:192.25pt;width:211.4pt;height:120.35pt;z-index:251836416;mso-width-relative:margin" coordorigin="-293" coordsize="26845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">
                <v:group id="Groupe 11" o:spid="_x0000_s1048" style="position:absolute;left:-293;width:26845;height:15284" coordorigin="-248,3116" coordsize="29983,1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e 10" o:spid="_x0000_s1049" style="position:absolute;left:-248;top:3116;width:29982;height:9609" coordorigin="-248,3116" coordsize="29983,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e 9" o:spid="_x0000_s1050" style="position:absolute;left:-248;top:3116;width:29982;height:9609" coordorigin="-248,3116" coordsize="29983,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_x0000_s1051" type="#_x0000_t202" style="position:absolute;left:-248;top:10045;width:29982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D1469D" w:rsidRPr="003A0EFE" w:rsidRDefault="00D1469D" w:rsidP="00D1469D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A0EFE"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  <w:t>Langues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78;top:3116;width:29128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D1469D" w:rsidRPr="003A0EFE" w:rsidRDefault="00D1469D" w:rsidP="002632E0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A0EFE"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  <w:t>Centres d’intérêt</w:t>
                              </w:r>
                            </w:p>
                            <w:p w:rsidR="002632E0" w:rsidRDefault="002632E0"/>
                          </w:txbxContent>
                        </v:textbox>
                      </v:shape>
                    </v:group>
                    <v:shape id="_x0000_s1053" type="#_x0000_t202" style="position:absolute;left:182;top:5312;width:2599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:rsidR="00B42961" w:rsidRPr="003A0EFE" w:rsidRDefault="00717957" w:rsidP="00D1726B">
                            <w:pPr>
                              <w:spacing w:after="0"/>
                              <w:rPr>
                                <w:rFonts w:ascii="Britannic Bold" w:hAnsi="Britannic Bol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0EFE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>Ex : Football, natation, musique, randonnées, cinéma, etc.</w:t>
                            </w:r>
                          </w:p>
                        </w:txbxContent>
                      </v:textbox>
                    </v:shape>
                  </v:group>
                  <v:shape id="_x0000_s1054" type="#_x0000_t202" style="position:absolute;left:388;top:11765;width:2593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:rsidR="00A8324F" w:rsidRPr="00A23A5F" w:rsidRDefault="00A8324F" w:rsidP="00D1726B">
                          <w:pPr>
                            <w:spacing w:after="0"/>
                            <w:rPr>
                              <w:rFonts w:ascii="Britannic Bold" w:hAnsi="Britannic Bold"/>
                              <w:sz w:val="24"/>
                              <w:szCs w:val="24"/>
                            </w:rPr>
                          </w:pPr>
                          <w:r w:rsidRPr="003A0EFE"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0"/>
                            </w:rPr>
                            <w:t>Français B1, Arabe, …</w:t>
                          </w:r>
                          <w:r w:rsidRPr="003A0EFE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Image 248" o:spid="_x0000_s1055" type="#_x0000_t75" alt="Bowling Icons gratuit" style="position:absolute;left:1230;top:58;width:2750;height:27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">
                  <v:imagedata r:id="rId15" o:title="Bowling Icons gratuit"/>
                  <v:path arrowok="t"/>
                </v:shape>
                <v:shape id="Image 251" o:spid="_x0000_s1056" type="#_x0000_t75" alt="Traduction Icons gratuit" style="position:absolute;left:799;top:8440;width:3181;height:31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">
                  <v:imagedata r:id="rId16" o:title="Traduction Icons gratuit"/>
                  <v:path arrowok="t"/>
                </v:shape>
              </v:group>
            </w:pict>
          </mc:Fallback>
        </mc:AlternateContent>
      </w:r>
      <w:r w:rsidR="002632E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051417</wp:posOffset>
                </wp:positionH>
                <wp:positionV relativeFrom="paragraph">
                  <wp:posOffset>6825713</wp:posOffset>
                </wp:positionV>
                <wp:extent cx="4694806" cy="2934675"/>
                <wp:effectExtent l="0" t="0" r="29845" b="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806" cy="2934675"/>
                          <a:chOff x="-154764" y="0"/>
                          <a:chExt cx="4737617" cy="2934675"/>
                        </a:xfrm>
                      </wpg:grpSpPr>
                      <wps:wsp>
                        <wps:cNvPr id="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110" y="0"/>
                            <a:ext cx="2422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87" w:rsidRPr="00A23A5F" w:rsidRDefault="00257787" w:rsidP="00BF7B65">
                              <w:pP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  <w:t>FORM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4764" y="470875"/>
                            <a:ext cx="4644894" cy="246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60A" w:rsidRPr="00FB0DF4" w:rsidRDefault="00BE760A" w:rsidP="00BA28E9">
                              <w:pPr>
                                <w:spacing w:after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0DF4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FB0DF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FB0DF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B0DF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441DE5" w:rsidRPr="00FB0DF4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ormation/ Diplôme</w:t>
                              </w:r>
                            </w:p>
                            <w:p w:rsidR="00BE760A" w:rsidRDefault="00BE760A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0DF4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BA28E9" w:rsidRDefault="00BA28E9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441DE5" w:rsidRPr="00CF4707" w:rsidRDefault="00441DE5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CF4707" w:rsidRDefault="00BE760A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Formation</w:t>
                              </w:r>
                              <w:r w:rsidR="00441DE5">
                                <w:rPr>
                                  <w:b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441DE5" w:rsidRPr="00441DE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1DE5"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Diplôme</w:t>
                              </w:r>
                            </w:p>
                            <w:p w:rsidR="00BE760A" w:rsidRDefault="00BE760A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0DF4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FB0DF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BA28E9" w:rsidRDefault="00BA28E9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441DE5" w:rsidRPr="00CF4707" w:rsidRDefault="00441DE5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FB0DF4" w:rsidRDefault="00BE760A" w:rsidP="00BA28E9">
                              <w:pPr>
                                <w:spacing w:after="0"/>
                                <w:rPr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</w:pPr>
                              <w:r w:rsidRPr="00FB0DF4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FB0DF4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B0DF4">
                                <w:rPr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ab/>
                              </w:r>
                              <w:r w:rsidR="00441DE5" w:rsidRPr="00FB0DF4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Formation/ Diplôme</w:t>
                              </w:r>
                            </w:p>
                            <w:p w:rsidR="00BE760A" w:rsidRPr="00CF4707" w:rsidRDefault="00BE760A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0DF4">
                                <w:rPr>
                                  <w:b/>
                                  <w:color w:val="BF8F00" w:themeColor="accent4" w:themeShade="BF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257787" w:rsidRDefault="00257787" w:rsidP="002577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onnecteur droit 1"/>
                        <wps:cNvCnPr/>
                        <wps:spPr>
                          <a:xfrm>
                            <a:off x="907473" y="304800"/>
                            <a:ext cx="3675380" cy="12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5" o:spid="_x0000_s1057" style="position:absolute;left:0;text-align:left;margin-left:161.55pt;margin-top:537.45pt;width:369.65pt;height:231.1pt;z-index:251812864;mso-width-relative:margin;mso-height-relative:margin" coordorigin="-1547" coordsize="47376,29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">
                <v:shape id="_x0000_s1058" type="#_x0000_t202" style="position:absolute;left:9421;width:242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257787" w:rsidRPr="00A23A5F" w:rsidRDefault="00257787" w:rsidP="00BF7B65">
                        <w:pP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  <w:t>FORMATIONS</w:t>
                        </w:r>
                      </w:p>
                    </w:txbxContent>
                  </v:textbox>
                </v:shape>
                <v:shape id="_x0000_s1059" type="#_x0000_t202" style="position:absolute;left:-1547;top:4708;width:46448;height:24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BE760A" w:rsidRPr="00FB0DF4" w:rsidRDefault="00BE760A" w:rsidP="00BA28E9">
                        <w:pPr>
                          <w:spacing w:after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0DF4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Année</w:t>
                        </w:r>
                        <w:r w:rsidRPr="00FB0DF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  <w:r w:rsidRPr="00FB0DF4"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Pr="00FB0DF4"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441DE5" w:rsidRPr="00FB0DF4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Formation/ Diplôme</w:t>
                        </w:r>
                      </w:p>
                      <w:p w:rsidR="00BE760A" w:rsidRDefault="00BE760A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B0DF4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Structure, université, école</w:t>
                        </w:r>
                        <w:r w:rsidRPr="00CF4707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BA28E9" w:rsidRDefault="00BA28E9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441DE5" w:rsidRPr="00CF4707" w:rsidRDefault="00441DE5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E760A" w:rsidRPr="00CF4707" w:rsidRDefault="00BE760A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CF4707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CF4707">
                          <w:rPr>
                            <w:sz w:val="20"/>
                            <w:szCs w:val="20"/>
                          </w:rPr>
                          <w:tab/>
                        </w:r>
                        <w:r w:rsidRPr="00CF4707">
                          <w:rPr>
                            <w:b/>
                            <w:sz w:val="20"/>
                            <w:szCs w:val="20"/>
                          </w:rPr>
                          <w:t>Formation</w:t>
                        </w:r>
                        <w:r w:rsidR="00441DE5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 w:rsidR="00441DE5" w:rsidRPr="00441DE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41DE5" w:rsidRPr="00CF4707">
                          <w:rPr>
                            <w:b/>
                            <w:sz w:val="20"/>
                            <w:szCs w:val="20"/>
                          </w:rPr>
                          <w:t>Diplôme</w:t>
                        </w:r>
                      </w:p>
                      <w:p w:rsidR="00BE760A" w:rsidRDefault="00BE760A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B0DF4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Structure, université, école</w:t>
                        </w:r>
                        <w:r w:rsidRPr="00FB0DF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CF4707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BA28E9" w:rsidRDefault="00BA28E9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441DE5" w:rsidRPr="00CF4707" w:rsidRDefault="00441DE5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E760A" w:rsidRPr="00FB0DF4" w:rsidRDefault="00BE760A" w:rsidP="00BA28E9">
                        <w:pPr>
                          <w:spacing w:after="0"/>
                          <w:rPr>
                            <w:color w:val="BF8F00" w:themeColor="accent4" w:themeShade="BF"/>
                            <w:sz w:val="20"/>
                            <w:szCs w:val="20"/>
                          </w:rPr>
                        </w:pPr>
                        <w:r w:rsidRPr="00FB0DF4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Année</w:t>
                        </w:r>
                        <w:r w:rsidRPr="00FB0DF4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ab/>
                        </w:r>
                        <w:r w:rsidRPr="00FB0DF4">
                          <w:rPr>
                            <w:color w:val="BF8F00" w:themeColor="accent4" w:themeShade="BF"/>
                            <w:sz w:val="20"/>
                            <w:szCs w:val="20"/>
                          </w:rPr>
                          <w:tab/>
                        </w:r>
                        <w:r w:rsidR="00441DE5" w:rsidRPr="00FB0DF4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Formation/ Diplôme</w:t>
                        </w:r>
                      </w:p>
                      <w:p w:rsidR="00BE760A" w:rsidRPr="00CF4707" w:rsidRDefault="00BE760A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B0DF4">
                          <w:rPr>
                            <w:b/>
                            <w:color w:val="BF8F00" w:themeColor="accent4" w:themeShade="BF"/>
                            <w:sz w:val="20"/>
                            <w:szCs w:val="20"/>
                          </w:rPr>
                          <w:t>Structure, université, école</w:t>
                        </w:r>
                        <w:r w:rsidRPr="00CF4707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257787" w:rsidRDefault="00257787" w:rsidP="00257787"/>
                    </w:txbxContent>
                  </v:textbox>
                </v:shape>
                <v:line id="Connecteur droit 1" o:spid="_x0000_s1060" style="position:absolute;visibility:visible;mso-wrap-style:square" from="9074,3048" to="4582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" strokecolor="#002060" strokeweight="3pt">
                  <v:stroke joinstyle="miter"/>
                </v:line>
              </v:group>
            </w:pict>
          </mc:Fallback>
        </mc:AlternateContent>
      </w:r>
      <w:r w:rsidR="002632E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095891</wp:posOffset>
                </wp:positionH>
                <wp:positionV relativeFrom="paragraph">
                  <wp:posOffset>1159852</wp:posOffset>
                </wp:positionV>
                <wp:extent cx="4668649" cy="5520476"/>
                <wp:effectExtent l="0" t="0" r="17780" b="4445"/>
                <wp:wrapNone/>
                <wp:docPr id="234" name="Groupe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649" cy="5520476"/>
                          <a:chOff x="-71450" y="0"/>
                          <a:chExt cx="4697021" cy="5520476"/>
                        </a:xfrm>
                      </wpg:grpSpPr>
                      <wps:wsp>
                        <wps:cNvPr id="2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891" y="0"/>
                            <a:ext cx="366268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87" w:rsidRPr="00A23A5F" w:rsidRDefault="00257787" w:rsidP="00BF7B65">
                              <w:pP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  <w:t>EXPERIENCES PROFESSIONNEL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3" name="Groupe 233"/>
                        <wpg:cNvGrpSpPr/>
                        <wpg:grpSpPr>
                          <a:xfrm>
                            <a:off x="-71450" y="297872"/>
                            <a:ext cx="4695866" cy="5222604"/>
                            <a:chOff x="-71450" y="0"/>
                            <a:chExt cx="4695866" cy="5222604"/>
                          </a:xfrm>
                        </wpg:grpSpPr>
                        <wps:wsp>
                          <wps:cNvPr id="208" name="Connecteur droit 208"/>
                          <wps:cNvCnPr/>
                          <wps:spPr>
                            <a:xfrm>
                              <a:off x="949036" y="0"/>
                              <a:ext cx="3675380" cy="127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1450" y="180069"/>
                              <a:ext cx="4634331" cy="5042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854AAA"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54AAA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3A0EFE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Ville/Pays</w:t>
                                </w:r>
                              </w:p>
                              <w:p w:rsidR="00BE760A" w:rsidRDefault="00BE760A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E760A" w:rsidRPr="00854AAA" w:rsidRDefault="00BE760A" w:rsidP="00BA28E9">
                                <w:pPr>
                                  <w:spacing w:after="0"/>
                                  <w:rPr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854AAA"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54AAA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CF4707"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Ville/Pays</w:t>
                                </w:r>
                              </w:p>
                              <w:p w:rsidR="00BE760A" w:rsidRDefault="00BE760A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854AAA"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54AAA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 Ville/Pays</w:t>
                                </w:r>
                              </w:p>
                              <w:p w:rsidR="00BE760A" w:rsidRDefault="00BE760A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72BE8" w:rsidRPr="00CF4707" w:rsidRDefault="00A72BE8" w:rsidP="00BA28E9">
                                <w:pPr>
                                  <w:spacing w:after="0"/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72BE8" w:rsidRPr="00CF4707" w:rsidRDefault="00A72BE8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854AAA"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A72BE8" w:rsidRPr="00CF4707" w:rsidRDefault="00A72BE8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54AAA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 Ville/Pays</w:t>
                                </w:r>
                              </w:p>
                              <w:p w:rsidR="00A72BE8" w:rsidRPr="00CF4707" w:rsidRDefault="00A72BE8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257787" w:rsidRDefault="00257787"/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854AAA"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54AAA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 Ville/Pays</w:t>
                                </w:r>
                              </w:p>
                              <w:p w:rsidR="00BA28E9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854AAA"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54AAA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 Ville/Pays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BA28E9" w:rsidRDefault="00BA28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34" o:spid="_x0000_s1061" style="position:absolute;left:0;text-align:left;margin-left:165.05pt;margin-top:91.35pt;width:367.6pt;height:434.7pt;z-index:251808768" coordorigin="-714" coordsize="46970,5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">
                <v:shape id="_x0000_s1062" type="#_x0000_t202" style="position:absolute;left:9628;width:3662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257787" w:rsidRPr="00A23A5F" w:rsidRDefault="00257787" w:rsidP="00BF7B65">
                        <w:pP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  <w:t>EXPERIENCES PROFESSIONNELLES</w:t>
                        </w:r>
                      </w:p>
                    </w:txbxContent>
                  </v:textbox>
                </v:shape>
                <v:group id="Groupe 233" o:spid="_x0000_s1063" style="position:absolute;left:-714;top:2978;width:46958;height:52226" coordorigin="-714" coordsize="46958,5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line id="Connecteur droit 208" o:spid="_x0000_s1064" style="position:absolute;visibility:visible;mso-wrap-style:square" from="9490,0" to="4624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" strokecolor="#002060" strokeweight="3pt">
                    <v:stroke joinstyle="miter"/>
                  </v:line>
                  <v:shape id="_x0000_s1065" type="#_x0000_t202" style="position:absolute;left:-714;top:1800;width:46342;height:5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854AAA">
                            <w:rPr>
                              <w:b/>
                              <w:bCs/>
                              <w:color w:val="1F3864" w:themeColor="accent5" w:themeShade="80"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AAA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Entreprise</w:t>
                          </w:r>
                          <w:r w:rsidRPr="003A0EFE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Ville/Pays</w:t>
                          </w:r>
                        </w:p>
                        <w:p w:rsidR="00BE760A" w:rsidRDefault="00BE760A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E760A" w:rsidRPr="00854AAA" w:rsidRDefault="00BE760A" w:rsidP="00BA28E9">
                          <w:pPr>
                            <w:spacing w:after="0"/>
                            <w:rPr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854AAA">
                            <w:rPr>
                              <w:b/>
                              <w:bCs/>
                              <w:color w:val="1F3864" w:themeColor="accent5" w:themeShade="80"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AAA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Entrepris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Pr="00CF4707"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Ville/Pays</w:t>
                          </w:r>
                        </w:p>
                        <w:p w:rsidR="00BE760A" w:rsidRDefault="00BE760A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854AAA">
                            <w:rPr>
                              <w:b/>
                              <w:bCs/>
                              <w:color w:val="1F3864" w:themeColor="accent5" w:themeShade="80"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AAA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Entrepris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 Ville/Pays</w:t>
                          </w:r>
                        </w:p>
                        <w:p w:rsidR="00BE760A" w:rsidRDefault="00BE760A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72BE8" w:rsidRPr="00CF4707" w:rsidRDefault="00A72BE8" w:rsidP="00BA28E9">
                          <w:pPr>
                            <w:spacing w:after="0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72BE8" w:rsidRPr="00CF4707" w:rsidRDefault="00A72BE8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854AAA">
                            <w:rPr>
                              <w:b/>
                              <w:bCs/>
                              <w:color w:val="1F3864" w:themeColor="accent5" w:themeShade="80"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A72BE8" w:rsidRPr="00CF4707" w:rsidRDefault="00A72BE8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AAA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Entrepris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 Ville/Pays</w:t>
                          </w:r>
                        </w:p>
                        <w:p w:rsidR="00A72BE8" w:rsidRPr="00CF4707" w:rsidRDefault="00A72BE8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257787" w:rsidRDefault="00257787"/>
                        <w:p w:rsidR="00BA28E9" w:rsidRPr="00CF4707" w:rsidRDefault="00BA28E9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854AAA">
                            <w:rPr>
                              <w:b/>
                              <w:bCs/>
                              <w:color w:val="1F3864" w:themeColor="accent5" w:themeShade="80"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AAA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Entrepris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 Ville/Pays</w:t>
                          </w:r>
                        </w:p>
                        <w:p w:rsidR="00BA28E9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854AAA">
                            <w:rPr>
                              <w:b/>
                              <w:bCs/>
                              <w:color w:val="1F3864" w:themeColor="accent5" w:themeShade="80"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854AAA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Entrepris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 Ville/Pays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BA28E9" w:rsidRDefault="00BA28E9"/>
                      </w:txbxContent>
                    </v:textbox>
                  </v:shape>
                </v:group>
              </v:group>
            </w:pict>
          </mc:Fallback>
        </mc:AlternateContent>
      </w:r>
      <w:r w:rsidR="008B6B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6" behindDoc="0" locked="0" layoutInCell="1" allowOverlap="1">
                <wp:simplePos x="0" y="0"/>
                <wp:positionH relativeFrom="page">
                  <wp:posOffset>-59267</wp:posOffset>
                </wp:positionH>
                <wp:positionV relativeFrom="paragraph">
                  <wp:posOffset>1047537</wp:posOffset>
                </wp:positionV>
                <wp:extent cx="2963545" cy="8737177"/>
                <wp:effectExtent l="0" t="0" r="8255" b="69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87371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8867" id="Rectangle 223" o:spid="_x0000_s1026" style="position:absolute;margin-left:-4.65pt;margin-top:82.5pt;width:233.35pt;height:687.95pt;z-index:2516244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" fillcolor="#ededed [662]" stroked="f" strokeweight="1pt">
                <w10:wrap anchorx="page"/>
              </v:rect>
            </w:pict>
          </mc:Fallback>
        </mc:AlternateContent>
      </w:r>
      <w:r w:rsidR="008B6B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637328</wp:posOffset>
                </wp:positionH>
                <wp:positionV relativeFrom="paragraph">
                  <wp:posOffset>-628862</wp:posOffset>
                </wp:positionV>
                <wp:extent cx="2566246" cy="12477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246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65" w:rsidRPr="00B67B5B" w:rsidRDefault="008B456B" w:rsidP="00D1726B">
                            <w:pPr>
                              <w:rPr>
                                <w:rFonts w:ascii="Britannic Bold" w:hAnsi="Britannic Bold" w:cs="Arial"/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r w:rsidRPr="00B67B5B">
                              <w:rPr>
                                <w:rFonts w:ascii="Britannic Bold" w:hAnsi="Britannic Bold" w:cs="Arial"/>
                                <w:color w:val="FFC000" w:themeColor="accent4"/>
                                <w:sz w:val="36"/>
                                <w:szCs w:val="36"/>
                              </w:rPr>
                              <w:t xml:space="preserve">NOM </w:t>
                            </w:r>
                          </w:p>
                          <w:p w:rsidR="008B456B" w:rsidRPr="00B67B5B" w:rsidRDefault="008B456B">
                            <w:pPr>
                              <w:rPr>
                                <w:rFonts w:ascii="Britannic Bold" w:hAnsi="Britannic Bold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67B5B">
                              <w:rPr>
                                <w:rFonts w:ascii="Britannic Bold" w:hAnsi="Britannic Bold" w:cs="Arial"/>
                                <w:color w:val="FF0000"/>
                                <w:sz w:val="36"/>
                                <w:szCs w:val="36"/>
                              </w:rPr>
                              <w:t>P</w:t>
                            </w:r>
                            <w:r w:rsidR="00CF4707" w:rsidRPr="00B67B5B">
                              <w:rPr>
                                <w:rFonts w:ascii="Britannic Bold" w:hAnsi="Britannic Bold" w:cs="Arial"/>
                                <w:color w:val="FF0000"/>
                                <w:sz w:val="36"/>
                                <w:szCs w:val="36"/>
                              </w:rPr>
                              <w:t>ré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50.2pt;margin-top:-49.5pt;width:202.05pt;height:9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" filled="f" stroked="f">
                <v:textbox>
                  <w:txbxContent>
                    <w:p w:rsidR="00BF7B65" w:rsidRPr="00B67B5B" w:rsidRDefault="008B456B" w:rsidP="00D1726B">
                      <w:pPr>
                        <w:rPr>
                          <w:rFonts w:ascii="Britannic Bold" w:hAnsi="Britannic Bold" w:cs="Arial"/>
                          <w:color w:val="FFC000" w:themeColor="accent4"/>
                          <w:sz w:val="36"/>
                          <w:szCs w:val="36"/>
                        </w:rPr>
                      </w:pPr>
                      <w:r w:rsidRPr="00B67B5B">
                        <w:rPr>
                          <w:rFonts w:ascii="Britannic Bold" w:hAnsi="Britannic Bold" w:cs="Arial"/>
                          <w:color w:val="FFC000" w:themeColor="accent4"/>
                          <w:sz w:val="36"/>
                          <w:szCs w:val="36"/>
                        </w:rPr>
                        <w:t xml:space="preserve">NOM </w:t>
                      </w:r>
                    </w:p>
                    <w:p w:rsidR="008B456B" w:rsidRPr="00B67B5B" w:rsidRDefault="008B456B">
                      <w:pPr>
                        <w:rPr>
                          <w:rFonts w:ascii="Britannic Bold" w:hAnsi="Britannic Bold" w:cs="Arial"/>
                          <w:color w:val="FF0000"/>
                          <w:sz w:val="36"/>
                          <w:szCs w:val="36"/>
                        </w:rPr>
                      </w:pPr>
                      <w:r w:rsidRPr="00B67B5B">
                        <w:rPr>
                          <w:rFonts w:ascii="Britannic Bold" w:hAnsi="Britannic Bold" w:cs="Arial"/>
                          <w:color w:val="FF0000"/>
                          <w:sz w:val="36"/>
                          <w:szCs w:val="36"/>
                        </w:rPr>
                        <w:t>P</w:t>
                      </w:r>
                      <w:r w:rsidR="00CF4707" w:rsidRPr="00B67B5B">
                        <w:rPr>
                          <w:rFonts w:ascii="Britannic Bold" w:hAnsi="Britannic Bold" w:cs="Arial"/>
                          <w:color w:val="FF0000"/>
                          <w:sz w:val="36"/>
                          <w:szCs w:val="36"/>
                        </w:rPr>
                        <w:t>rénom</w:t>
                      </w:r>
                    </w:p>
                  </w:txbxContent>
                </v:textbox>
              </v:shape>
            </w:pict>
          </mc:Fallback>
        </mc:AlternateContent>
      </w:r>
      <w:r w:rsidR="00111CEA" w:rsidRPr="00111CEA">
        <w:rPr>
          <w:noProof/>
          <w:lang w:eastAsia="fr-FR"/>
        </w:rPr>
        <w:t xml:space="preserve"> </w:t>
      </w:r>
      <w:bookmarkStart w:id="0" w:name="_GoBack"/>
      <w:bookmarkEnd w:id="0"/>
    </w:p>
    <w:sectPr w:rsidR="009A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alt="Téléphone auriculaire forme noire Icons gratuit" style="width:241.4pt;height:241.4pt;flip:x;visibility:visible;mso-wrap-style:square" o:bullet="t">
        <v:imagedata r:id="rId1" o:title="Téléphone auriculaire forme noire Icons gratuit"/>
      </v:shape>
    </w:pict>
  </w:numPicBullet>
  <w:numPicBullet w:numPicBulletId="1">
    <w:pict>
      <v:shape id="Image 6" o:spid="_x0000_i1156" type="#_x0000_t75" alt="Noir forme de l'enveloppe de retour fermée Icons gratuit" style="width:441.7pt;height:441.7pt;visibility:visible;mso-wrap-style:square" o:bullet="t">
        <v:imagedata r:id="rId2" o:title="Noir forme de l'enveloppe de retour fermée Icons gratuit"/>
      </v:shape>
    </w:pict>
  </w:numPicBullet>
  <w:abstractNum w:abstractNumId="0" w15:restartNumberingAfterBreak="0">
    <w:nsid w:val="200C2163"/>
    <w:multiLevelType w:val="hybridMultilevel"/>
    <w:tmpl w:val="1234A01C"/>
    <w:lvl w:ilvl="0" w:tplc="8DE4D1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5B5"/>
    <w:multiLevelType w:val="hybridMultilevel"/>
    <w:tmpl w:val="D8ACD700"/>
    <w:lvl w:ilvl="0" w:tplc="8DE4D13E">
      <w:start w:val="201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83F20"/>
    <w:multiLevelType w:val="hybridMultilevel"/>
    <w:tmpl w:val="056434AE"/>
    <w:lvl w:ilvl="0" w:tplc="72743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2B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E3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1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46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48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AB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66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EF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F232E22"/>
    <w:multiLevelType w:val="multilevel"/>
    <w:tmpl w:val="13C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E6"/>
    <w:rsid w:val="000158C2"/>
    <w:rsid w:val="00022578"/>
    <w:rsid w:val="00025243"/>
    <w:rsid w:val="00055079"/>
    <w:rsid w:val="000E524E"/>
    <w:rsid w:val="00111CEA"/>
    <w:rsid w:val="00124902"/>
    <w:rsid w:val="001379C3"/>
    <w:rsid w:val="00175104"/>
    <w:rsid w:val="00221A16"/>
    <w:rsid w:val="00244FA7"/>
    <w:rsid w:val="00257787"/>
    <w:rsid w:val="002632E0"/>
    <w:rsid w:val="0027499E"/>
    <w:rsid w:val="00304B2B"/>
    <w:rsid w:val="00394230"/>
    <w:rsid w:val="003A0EFE"/>
    <w:rsid w:val="00426822"/>
    <w:rsid w:val="00441DE5"/>
    <w:rsid w:val="004F25D3"/>
    <w:rsid w:val="0051307C"/>
    <w:rsid w:val="0053596A"/>
    <w:rsid w:val="005B4981"/>
    <w:rsid w:val="005F2984"/>
    <w:rsid w:val="0061128B"/>
    <w:rsid w:val="00642A96"/>
    <w:rsid w:val="00644EF0"/>
    <w:rsid w:val="0065623E"/>
    <w:rsid w:val="00697B92"/>
    <w:rsid w:val="00717957"/>
    <w:rsid w:val="0074780D"/>
    <w:rsid w:val="007B113A"/>
    <w:rsid w:val="00802FC7"/>
    <w:rsid w:val="00854AAA"/>
    <w:rsid w:val="00864AB1"/>
    <w:rsid w:val="008B456B"/>
    <w:rsid w:val="008B6BD7"/>
    <w:rsid w:val="008D7BDC"/>
    <w:rsid w:val="008F6B98"/>
    <w:rsid w:val="0094581B"/>
    <w:rsid w:val="00A23A5F"/>
    <w:rsid w:val="00A72BE8"/>
    <w:rsid w:val="00A8324F"/>
    <w:rsid w:val="00A85FE7"/>
    <w:rsid w:val="00AD0185"/>
    <w:rsid w:val="00AF3BB4"/>
    <w:rsid w:val="00B33F55"/>
    <w:rsid w:val="00B42961"/>
    <w:rsid w:val="00B67B5B"/>
    <w:rsid w:val="00B9654B"/>
    <w:rsid w:val="00BA28E9"/>
    <w:rsid w:val="00BE760A"/>
    <w:rsid w:val="00BF7B65"/>
    <w:rsid w:val="00CF4707"/>
    <w:rsid w:val="00CF4B10"/>
    <w:rsid w:val="00D12088"/>
    <w:rsid w:val="00D1469D"/>
    <w:rsid w:val="00D1726B"/>
    <w:rsid w:val="00D327BF"/>
    <w:rsid w:val="00D458FF"/>
    <w:rsid w:val="00DA77DC"/>
    <w:rsid w:val="00E57A8A"/>
    <w:rsid w:val="00E95B49"/>
    <w:rsid w:val="00EA12A6"/>
    <w:rsid w:val="00F844E6"/>
    <w:rsid w:val="00F95104"/>
    <w:rsid w:val="00FB0DF4"/>
    <w:rsid w:val="00FE0667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BA7F1B"/>
  <w15:chartTrackingRefBased/>
  <w15:docId w15:val="{CA1871D6-FC4F-4757-99A4-700825E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6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3296-0D97-430D-BE33-AF9E7FAB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IOP</dc:creator>
  <cp:keywords/>
  <dc:description/>
  <cp:lastModifiedBy>Clara DIOP</cp:lastModifiedBy>
  <cp:revision>5</cp:revision>
  <cp:lastPrinted>2022-05-06T10:33:00Z</cp:lastPrinted>
  <dcterms:created xsi:type="dcterms:W3CDTF">2022-06-08T09:28:00Z</dcterms:created>
  <dcterms:modified xsi:type="dcterms:W3CDTF">2022-06-08T10:07:00Z</dcterms:modified>
</cp:coreProperties>
</file>